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0D" w:rsidRDefault="00191458" w:rsidP="001311D4">
      <w:pPr>
        <w:spacing w:line="500" w:lineRule="exact"/>
        <w:jc w:val="center"/>
        <w:rPr>
          <w:rFonts w:ascii="華康勘亭流" w:eastAsia="華康勘亭流" w:hAnsi="標楷體"/>
          <w:color w:val="000000"/>
          <w:sz w:val="36"/>
          <w:szCs w:val="28"/>
        </w:rPr>
      </w:pPr>
      <w:r w:rsidRPr="00191458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58.05pt;margin-top:.95pt;width:372.75pt;height:94.5pt;z-index:-251656192" wrapcoords="20774 1371 19688 2057 17515 3943 17515 4114 15689 5143 13907 6343 3433 8743 -43 9257 -43 18343 4520 21086 9344 21771 12517 21771 12821 21771 13690 21771 16732 20914 21687 18343 21774 12343 21774 2400 21513 1371 21122 1371 20774 1371" adj="8717" fillcolor="#ccecff" strokeweight="1pt">
            <v:fill color2="yellow"/>
            <v:shadow on="t" opacity="52429f" offset="3pt"/>
            <v:textpath style="font-family:&quot;文鼎勘亭流&quot;;v-text-reverse:t;v-text-kern:t" trim="t" fitpath="t" xscale="f" string="腦性麻痺者暑期家庭支持服務"/>
            <w10:wrap type="tight"/>
          </v:shape>
        </w:pict>
      </w:r>
    </w:p>
    <w:p w:rsidR="00FF200D" w:rsidRDefault="00FF200D" w:rsidP="001311D4">
      <w:pPr>
        <w:spacing w:line="500" w:lineRule="exact"/>
        <w:jc w:val="center"/>
        <w:rPr>
          <w:rFonts w:ascii="華康勘亭流" w:eastAsia="華康勘亭流" w:hAnsi="標楷體"/>
          <w:color w:val="000000"/>
          <w:sz w:val="36"/>
          <w:szCs w:val="28"/>
        </w:rPr>
      </w:pPr>
    </w:p>
    <w:p w:rsidR="00FF200D" w:rsidRDefault="00FF200D" w:rsidP="001311D4">
      <w:pPr>
        <w:spacing w:line="500" w:lineRule="exact"/>
        <w:jc w:val="center"/>
        <w:rPr>
          <w:rFonts w:ascii="華康勘亭流" w:eastAsia="華康勘亭流" w:hAnsi="標楷體"/>
          <w:color w:val="000000"/>
          <w:sz w:val="36"/>
          <w:szCs w:val="28"/>
        </w:rPr>
      </w:pPr>
    </w:p>
    <w:p w:rsidR="00AA4DFA" w:rsidRDefault="00AA4DFA" w:rsidP="001311D4">
      <w:pPr>
        <w:spacing w:line="500" w:lineRule="exact"/>
        <w:jc w:val="center"/>
        <w:rPr>
          <w:rFonts w:ascii="華康勘亭流" w:eastAsia="華康勘亭流" w:hAnsi="標楷體"/>
          <w:color w:val="000000"/>
          <w:sz w:val="36"/>
          <w:szCs w:val="28"/>
        </w:rPr>
      </w:pPr>
    </w:p>
    <w:p w:rsidR="00AA4DFA" w:rsidRDefault="00AA4DFA" w:rsidP="001311D4">
      <w:pPr>
        <w:spacing w:line="500" w:lineRule="exact"/>
        <w:jc w:val="center"/>
        <w:rPr>
          <w:rFonts w:ascii="華康勘亭流" w:eastAsia="華康勘亭流" w:hAnsi="標楷體"/>
          <w:color w:val="000000"/>
          <w:sz w:val="36"/>
          <w:szCs w:val="28"/>
        </w:rPr>
      </w:pPr>
    </w:p>
    <w:p w:rsidR="00E64A9E" w:rsidRPr="00EB47D5" w:rsidRDefault="00E64A9E" w:rsidP="00EB47D5">
      <w:pPr>
        <w:spacing w:line="540" w:lineRule="exact"/>
        <w:ind w:right="560"/>
        <w:rPr>
          <w:rFonts w:ascii="華康細圓體(P)" w:eastAsia="華康細圓體(P)" w:hAnsi="標楷體"/>
          <w:b/>
          <w:color w:val="0D0D0D" w:themeColor="text1" w:themeTint="F2"/>
          <w:sz w:val="28"/>
          <w:szCs w:val="28"/>
        </w:rPr>
      </w:pPr>
      <w:r w:rsidRPr="00EB47D5">
        <w:rPr>
          <w:rFonts w:ascii="華康細圓體(P)" w:eastAsia="華康細圓體(P)" w:hAnsi="標楷體" w:hint="eastAsia"/>
          <w:b/>
          <w:color w:val="0D0D0D" w:themeColor="text1" w:themeTint="F2"/>
          <w:sz w:val="28"/>
          <w:szCs w:val="28"/>
        </w:rPr>
        <w:t>親近自己，學習  調適與放鬆</w:t>
      </w:r>
    </w:p>
    <w:p w:rsidR="0093035B" w:rsidRPr="00EC2B7D" w:rsidRDefault="006E47FB" w:rsidP="00F7488A">
      <w:pPr>
        <w:spacing w:line="540" w:lineRule="exact"/>
        <w:rPr>
          <w:rFonts w:ascii="華康楷書體W5" w:eastAsia="華康楷書體W5" w:hAnsi="Agency FB"/>
          <w:bCs/>
          <w:color w:val="000000"/>
          <w:szCs w:val="26"/>
        </w:rPr>
      </w:pPr>
      <w:r>
        <w:rPr>
          <w:rFonts w:ascii="華康楷書體W5" w:eastAsia="華康楷書體W5" w:hAnsi="Agency FB" w:hint="eastAsia"/>
          <w:bCs/>
          <w:color w:val="000000"/>
          <w:szCs w:val="26"/>
        </w:rPr>
        <w:t>腦性麻痺</w:t>
      </w:r>
      <w:r w:rsidR="003E3AFA">
        <w:rPr>
          <w:rFonts w:ascii="華康楷書體W5" w:eastAsia="華康楷書體W5" w:hAnsi="Agency FB" w:hint="eastAsia"/>
          <w:bCs/>
          <w:color w:val="000000"/>
          <w:szCs w:val="26"/>
        </w:rPr>
        <w:t>者之</w:t>
      </w:r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家庭照顧者因心理安全需求，將所有心力</w:t>
      </w:r>
      <w:r w:rsidR="00C16255" w:rsidRPr="00C16255">
        <w:rPr>
          <w:rFonts w:ascii="華康楷書體W5" w:eastAsia="華康楷書體W5" w:hAnsi="Agency FB" w:hint="eastAsia"/>
          <w:bCs/>
          <w:szCs w:val="26"/>
        </w:rPr>
        <w:t>、</w:t>
      </w:r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時間放諸於孩子醫療、復健、及應付課業壓力為主，而忘了自身的身心靈需求。長達兩個月的暑假</w:t>
      </w:r>
      <w:proofErr w:type="gramStart"/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期間，</w:t>
      </w:r>
      <w:proofErr w:type="gramEnd"/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由於</w:t>
      </w:r>
      <w:r w:rsidR="00E225FE">
        <w:rPr>
          <w:rFonts w:ascii="華康楷書體W5" w:eastAsia="華康楷書體W5" w:hAnsi="Agency FB" w:hint="eastAsia"/>
          <w:bCs/>
          <w:color w:val="000000"/>
          <w:szCs w:val="26"/>
        </w:rPr>
        <w:t>孩子</w:t>
      </w:r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無須到校，協會特利用暑假期間安排此計畫，期使孩子能在家長</w:t>
      </w:r>
      <w:r w:rsidR="0002483C" w:rsidRPr="00EC2B7D">
        <w:rPr>
          <w:rFonts w:ascii="華康楷書體W5" w:eastAsia="華康楷書體W5" w:hAnsi="Agency FB" w:hint="eastAsia"/>
          <w:bCs/>
          <w:color w:val="000000"/>
          <w:szCs w:val="26"/>
        </w:rPr>
        <w:t>期許的復健輔助課程外，家長本身也能從事身心靈的成長課程體驗</w:t>
      </w:r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，</w:t>
      </w:r>
      <w:r w:rsidR="003E3AFA">
        <w:rPr>
          <w:rFonts w:ascii="華康楷書體W5" w:eastAsia="華康楷書體W5" w:hAnsi="Agency FB" w:hint="eastAsia"/>
          <w:bCs/>
          <w:color w:val="000000"/>
          <w:szCs w:val="26"/>
        </w:rPr>
        <w:t>透過此</w:t>
      </w:r>
      <w:r w:rsidR="0002483C" w:rsidRPr="00EC2B7D">
        <w:rPr>
          <w:rFonts w:ascii="華康楷書體W5" w:eastAsia="華康楷書體W5" w:hAnsi="Agency FB" w:hint="eastAsia"/>
          <w:bCs/>
          <w:color w:val="000000"/>
          <w:szCs w:val="26"/>
        </w:rPr>
        <w:t>安排獲得喘息機會，</w:t>
      </w:r>
      <w:r w:rsidR="0093035B" w:rsidRPr="00EC2B7D">
        <w:rPr>
          <w:rFonts w:ascii="華康楷書體W5" w:eastAsia="華康楷書體W5" w:hAnsi="Agency FB" w:hint="eastAsia"/>
          <w:bCs/>
          <w:color w:val="000000"/>
          <w:szCs w:val="26"/>
        </w:rPr>
        <w:t>滋養身、心、靈，得到成長與提昇。</w:t>
      </w:r>
    </w:p>
    <w:p w:rsidR="0003027D" w:rsidRDefault="0003027D" w:rsidP="00007D09">
      <w:pPr>
        <w:tabs>
          <w:tab w:val="left" w:pos="1095"/>
        </w:tabs>
        <w:spacing w:line="460" w:lineRule="exact"/>
        <w:rPr>
          <w:rFonts w:ascii="Calibri" w:eastAsia="微軟正黑體" w:hAnsi="微軟正黑體"/>
          <w:szCs w:val="26"/>
        </w:rPr>
      </w:pPr>
      <w:r>
        <w:rPr>
          <w:rFonts w:ascii="標楷體" w:eastAsia="標楷體" w:hAnsi="標楷體" w:hint="eastAsia"/>
          <w:color w:val="000000"/>
        </w:rPr>
        <w:t>【</w:t>
      </w:r>
      <w:r w:rsidRPr="00EC2B7D">
        <w:rPr>
          <w:rFonts w:ascii="標楷體" w:eastAsia="標楷體" w:hAnsi="標楷體" w:hint="eastAsia"/>
          <w:color w:val="000000"/>
        </w:rPr>
        <w:t>家長</w:t>
      </w:r>
      <w:r w:rsidR="00F07FA2">
        <w:rPr>
          <w:rFonts w:ascii="標楷體" w:eastAsia="標楷體" w:hAnsi="標楷體" w:hint="eastAsia"/>
          <w:color w:val="000000"/>
        </w:rPr>
        <w:t>支持</w:t>
      </w:r>
      <w:r w:rsidRPr="00EC2B7D">
        <w:rPr>
          <w:rFonts w:ascii="標楷體" w:eastAsia="標楷體" w:hAnsi="標楷體" w:hint="eastAsia"/>
          <w:color w:val="000000"/>
        </w:rPr>
        <w:t>系列</w:t>
      </w:r>
      <w:r>
        <w:rPr>
          <w:rFonts w:ascii="標楷體" w:eastAsia="標楷體" w:hAnsi="標楷體" w:hint="eastAsia"/>
          <w:color w:val="000000"/>
        </w:rPr>
        <w:t>】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573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93035B" w:rsidRPr="00EC2B7D" w:rsidTr="00CC73D3">
        <w:trPr>
          <w:trHeight w:val="360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35B" w:rsidRPr="001922AF" w:rsidRDefault="00704CC0" w:rsidP="00F07F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22AF">
              <w:rPr>
                <w:rFonts w:ascii="標楷體" w:eastAsia="標楷體" w:hAnsi="標楷體" w:hint="eastAsia"/>
                <w:color w:val="000000"/>
              </w:rPr>
              <w:t>活動項目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93035B" w:rsidRPr="00EC2B7D" w:rsidRDefault="0093035B" w:rsidP="00552FAF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93035B" w:rsidRPr="00EC2B7D" w:rsidRDefault="0093035B" w:rsidP="00552FAF">
            <w:pPr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7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1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AA4D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1</w:t>
            </w:r>
            <w:r w:rsidR="00AA4D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2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2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28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30</w:t>
            </w:r>
          </w:p>
        </w:tc>
      </w:tr>
      <w:tr w:rsidR="0093035B" w:rsidRPr="00EC2B7D" w:rsidTr="00CC73D3">
        <w:trPr>
          <w:trHeight w:val="360"/>
          <w:jc w:val="center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93035B" w:rsidRPr="00EC2B7D" w:rsidRDefault="0093035B" w:rsidP="00552FA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3" w:type="dxa"/>
            <w:vMerge/>
          </w:tcPr>
          <w:p w:rsidR="0093035B" w:rsidRPr="00EC2B7D" w:rsidRDefault="0093035B" w:rsidP="00552FA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一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三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一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AA4DF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</w:t>
            </w:r>
            <w:r w:rsidR="00AA4D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五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一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三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93035B" w:rsidRPr="00EC2B7D" w:rsidRDefault="0093035B" w:rsidP="001311D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五</w:t>
            </w:r>
          </w:p>
        </w:tc>
      </w:tr>
      <w:tr w:rsidR="0093035B" w:rsidRPr="00EC2B7D" w:rsidTr="00621D0F">
        <w:trPr>
          <w:trHeight w:val="459"/>
          <w:jc w:val="center"/>
        </w:trPr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:rsidR="0093035B" w:rsidRPr="00EC2B7D" w:rsidRDefault="0093035B" w:rsidP="00621D0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/>
                <w:bCs/>
                <w:color w:val="000000"/>
              </w:rPr>
              <w:t>自我照顧與</w:t>
            </w:r>
            <w:proofErr w:type="gramStart"/>
            <w:r w:rsidRPr="00EC2B7D">
              <w:rPr>
                <w:rFonts w:ascii="標楷體" w:eastAsia="標楷體" w:hAnsi="標楷體" w:hint="eastAsia"/>
                <w:bCs/>
                <w:color w:val="000000"/>
              </w:rPr>
              <w:t>情緒疏壓</w:t>
            </w:r>
            <w:proofErr w:type="gramEnd"/>
          </w:p>
        </w:tc>
        <w:tc>
          <w:tcPr>
            <w:tcW w:w="1573" w:type="dxa"/>
            <w:vAlign w:val="center"/>
          </w:tcPr>
          <w:p w:rsidR="0093035B" w:rsidRPr="00EC2B7D" w:rsidRDefault="0093035B" w:rsidP="007E780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09:30-11:30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3035B" w:rsidRPr="00EC2B7D" w:rsidTr="00242ED1">
        <w:trPr>
          <w:trHeight w:val="548"/>
          <w:jc w:val="center"/>
        </w:trPr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EC2B7D">
              <w:rPr>
                <w:rFonts w:ascii="標楷體" w:eastAsia="標楷體" w:hAnsi="標楷體" w:hint="eastAsia"/>
                <w:color w:val="000000"/>
              </w:rPr>
              <w:t>幸福拳</w:t>
            </w:r>
            <w:proofErr w:type="gramEnd"/>
          </w:p>
        </w:tc>
        <w:tc>
          <w:tcPr>
            <w:tcW w:w="1573" w:type="dxa"/>
            <w:vAlign w:val="center"/>
          </w:tcPr>
          <w:p w:rsidR="0093035B" w:rsidRPr="00EC2B7D" w:rsidRDefault="0093035B" w:rsidP="007E780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13:00-15:00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3035B" w:rsidRPr="00EC2B7D" w:rsidTr="00242ED1">
        <w:trPr>
          <w:trHeight w:val="548"/>
          <w:jc w:val="center"/>
        </w:trPr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:rsidR="0093035B" w:rsidRPr="00EC2B7D" w:rsidRDefault="007403B1" w:rsidP="00552FA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家長</w:t>
            </w:r>
            <w:r w:rsidR="00A810A8" w:rsidRPr="00EC2B7D">
              <w:rPr>
                <w:rFonts w:ascii="標楷體" w:eastAsia="標楷體" w:hAnsi="標楷體" w:hint="eastAsia"/>
                <w:color w:val="000000"/>
              </w:rPr>
              <w:t>讀書會</w:t>
            </w:r>
          </w:p>
        </w:tc>
        <w:tc>
          <w:tcPr>
            <w:tcW w:w="1573" w:type="dxa"/>
            <w:vAlign w:val="center"/>
          </w:tcPr>
          <w:p w:rsidR="0093035B" w:rsidRPr="00EC2B7D" w:rsidRDefault="0093035B" w:rsidP="007E780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09:30-11:30</w:t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93035B" w:rsidRPr="00EC2B7D" w:rsidRDefault="0093035B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</w:tr>
      <w:tr w:rsidR="007403B1" w:rsidRPr="00EC2B7D" w:rsidTr="00242ED1">
        <w:trPr>
          <w:trHeight w:val="511"/>
          <w:jc w:val="center"/>
        </w:trPr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:rsidR="007403B1" w:rsidRPr="00EC2B7D" w:rsidRDefault="007403B1" w:rsidP="00552FA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異國飲食文化體驗</w:t>
            </w:r>
          </w:p>
        </w:tc>
        <w:tc>
          <w:tcPr>
            <w:tcW w:w="1573" w:type="dxa"/>
            <w:vAlign w:val="center"/>
          </w:tcPr>
          <w:p w:rsidR="007403B1" w:rsidRPr="00EC2B7D" w:rsidRDefault="007403B1" w:rsidP="007E780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13:00-15:00</w:t>
            </w: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403B1" w:rsidRPr="00EC2B7D" w:rsidRDefault="007403B1" w:rsidP="00552F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42ED1" w:rsidRPr="00EC2B7D" w:rsidRDefault="007403B1" w:rsidP="00242E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</w:tr>
    </w:tbl>
    <w:p w:rsidR="003376D7" w:rsidRDefault="003376D7" w:rsidP="00866FAC">
      <w:pPr>
        <w:spacing w:line="440" w:lineRule="exact"/>
        <w:rPr>
          <w:rFonts w:ascii="標楷體" w:eastAsia="標楷體" w:hAnsi="標楷體"/>
          <w:color w:val="000000"/>
        </w:rPr>
      </w:pPr>
    </w:p>
    <w:p w:rsidR="00A94D2E" w:rsidRDefault="00A94D2E" w:rsidP="00A94D2E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【個案肢體動作活動】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573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CC73D3" w:rsidRPr="00EC2B7D" w:rsidTr="00A94D2E">
        <w:trPr>
          <w:trHeight w:val="360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3D3" w:rsidRPr="00EC2B7D" w:rsidRDefault="00704CC0" w:rsidP="00580E8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項目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CC73D3" w:rsidRPr="00EC2B7D" w:rsidRDefault="00CC73D3" w:rsidP="00A94D2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CC73D3" w:rsidRPr="00EC2B7D" w:rsidRDefault="00CC73D3" w:rsidP="00A94D2E">
            <w:pPr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7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1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D434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1</w:t>
            </w:r>
            <w:r w:rsidR="00AA4D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2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2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28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t>8/30</w:t>
            </w:r>
          </w:p>
        </w:tc>
      </w:tr>
      <w:tr w:rsidR="00CC73D3" w:rsidRPr="00EC2B7D" w:rsidTr="00A94D2E">
        <w:trPr>
          <w:trHeight w:val="360"/>
          <w:jc w:val="center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CC73D3" w:rsidRPr="00EC2B7D" w:rsidRDefault="00CC73D3" w:rsidP="00A94D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3" w:type="dxa"/>
            <w:vMerge/>
          </w:tcPr>
          <w:p w:rsidR="00CC73D3" w:rsidRPr="00EC2B7D" w:rsidRDefault="00CC73D3" w:rsidP="00A94D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一</w:t>
            </w: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三</w:t>
            </w: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一</w:t>
            </w: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</w:t>
            </w:r>
            <w:r w:rsidR="00AA4D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五</w:t>
            </w: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一</w:t>
            </w:r>
          </w:p>
        </w:tc>
        <w:tc>
          <w:tcPr>
            <w:tcW w:w="718" w:type="dxa"/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三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C73D3" w:rsidRPr="00EC2B7D" w:rsidRDefault="00CC73D3" w:rsidP="00A94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2B7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星期五</w:t>
            </w:r>
          </w:p>
        </w:tc>
      </w:tr>
      <w:tr w:rsidR="00580E8F" w:rsidRPr="00EC2B7D" w:rsidTr="00A94D2E">
        <w:trPr>
          <w:trHeight w:val="634"/>
          <w:jc w:val="center"/>
        </w:trPr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:rsidR="00580E8F" w:rsidRPr="00EC2B7D" w:rsidRDefault="00580E8F" w:rsidP="00F31AF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團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573" w:type="dxa"/>
            <w:vAlign w:val="center"/>
          </w:tcPr>
          <w:p w:rsidR="00580E8F" w:rsidRPr="00EC2B7D" w:rsidRDefault="00580E8F" w:rsidP="00580E8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0</w:t>
            </w:r>
            <w:r w:rsidRPr="00EC2B7D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C2B7D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EC2B7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580E8F" w:rsidRPr="00EC2B7D" w:rsidRDefault="00580E8F" w:rsidP="00A94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2B7D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</w:p>
        </w:tc>
      </w:tr>
    </w:tbl>
    <w:p w:rsidR="0003027D" w:rsidRPr="005E046D" w:rsidRDefault="00A37033" w:rsidP="00007D09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2458DF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236220</wp:posOffset>
            </wp:positionV>
            <wp:extent cx="1228725" cy="1152525"/>
            <wp:effectExtent l="19050" t="0" r="9525" b="0"/>
            <wp:wrapNone/>
            <wp:docPr id="64" name="圖片 64" descr="famil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amily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F3" w:rsidRPr="005E046D" w:rsidRDefault="005E046D" w:rsidP="00007D09">
      <w:pPr>
        <w:spacing w:line="460" w:lineRule="exact"/>
        <w:rPr>
          <w:rFonts w:ascii="標楷體" w:eastAsia="標楷體" w:hAnsi="標楷體"/>
          <w:szCs w:val="26"/>
        </w:rPr>
      </w:pPr>
      <w:r w:rsidRPr="002458DF">
        <w:rPr>
          <w:rFonts w:ascii="Calibri" w:eastAsia="微軟正黑體" w:hAnsi="微軟正黑體"/>
          <w:sz w:val="28"/>
          <w:szCs w:val="26"/>
        </w:rPr>
        <w:t>◎</w:t>
      </w:r>
      <w:r w:rsidR="00BC3212" w:rsidRPr="005E046D">
        <w:rPr>
          <w:rFonts w:ascii="標楷體" w:eastAsia="標楷體" w:hAnsi="標楷體" w:hint="eastAsia"/>
          <w:szCs w:val="26"/>
        </w:rPr>
        <w:t xml:space="preserve"> </w:t>
      </w:r>
      <w:r w:rsidR="00F824F3" w:rsidRPr="005E046D">
        <w:rPr>
          <w:rFonts w:ascii="標楷體" w:eastAsia="標楷體" w:hAnsi="標楷體" w:hint="eastAsia"/>
          <w:szCs w:val="26"/>
        </w:rPr>
        <w:t>活動地點</w:t>
      </w:r>
      <w:r w:rsidR="00EC0328" w:rsidRPr="005E046D">
        <w:rPr>
          <w:rFonts w:ascii="標楷體" w:eastAsia="標楷體" w:hAnsi="標楷體" w:hint="eastAsia"/>
          <w:szCs w:val="26"/>
        </w:rPr>
        <w:t>：</w:t>
      </w:r>
      <w:r w:rsidR="00A94D2E">
        <w:rPr>
          <w:rFonts w:ascii="標楷體" w:eastAsia="標楷體" w:hAnsi="標楷體" w:hint="eastAsia"/>
          <w:szCs w:val="26"/>
        </w:rPr>
        <w:t>本會-</w:t>
      </w:r>
      <w:r w:rsidR="004E6E79" w:rsidRPr="005E046D">
        <w:rPr>
          <w:rFonts w:ascii="標楷體" w:eastAsia="標楷體" w:hAnsi="標楷體" w:hint="eastAsia"/>
          <w:szCs w:val="26"/>
        </w:rPr>
        <w:t>學習中心</w:t>
      </w:r>
      <w:r w:rsidR="00F824F3" w:rsidRPr="005E046D">
        <w:rPr>
          <w:rFonts w:ascii="標楷體" w:eastAsia="標楷體" w:hAnsi="標楷體" w:hint="eastAsia"/>
          <w:szCs w:val="26"/>
        </w:rPr>
        <w:t>(地址</w:t>
      </w:r>
      <w:r w:rsidR="009A5E92" w:rsidRPr="005E046D">
        <w:rPr>
          <w:rFonts w:ascii="標楷體" w:eastAsia="標楷體" w:hAnsi="標楷體" w:hint="eastAsia"/>
          <w:szCs w:val="26"/>
        </w:rPr>
        <w:t>：</w:t>
      </w:r>
      <w:r w:rsidR="006670B1" w:rsidRPr="005E046D">
        <w:rPr>
          <w:rFonts w:ascii="標楷體" w:eastAsia="標楷體" w:hAnsi="標楷體" w:hint="eastAsia"/>
          <w:szCs w:val="26"/>
        </w:rPr>
        <w:t>桃園市</w:t>
      </w:r>
      <w:r w:rsidR="0067791D">
        <w:rPr>
          <w:rFonts w:ascii="標楷體" w:eastAsia="標楷體" w:hAnsi="標楷體" w:hint="eastAsia"/>
          <w:szCs w:val="26"/>
        </w:rPr>
        <w:t>南豐二街52</w:t>
      </w:r>
      <w:r w:rsidR="004E6E79" w:rsidRPr="005E046D">
        <w:rPr>
          <w:rFonts w:ascii="標楷體" w:eastAsia="標楷體" w:hAnsi="標楷體" w:hint="eastAsia"/>
          <w:szCs w:val="26"/>
        </w:rPr>
        <w:t>號</w:t>
      </w:r>
      <w:r w:rsidR="00F824F3" w:rsidRPr="005E046D">
        <w:rPr>
          <w:rFonts w:ascii="標楷體" w:eastAsia="標楷體" w:hAnsi="標楷體" w:hint="eastAsia"/>
          <w:szCs w:val="26"/>
        </w:rPr>
        <w:t>)</w:t>
      </w:r>
    </w:p>
    <w:p w:rsidR="00D23CBE" w:rsidRPr="005E046D" w:rsidRDefault="002458DF" w:rsidP="00007D09">
      <w:pPr>
        <w:spacing w:line="460" w:lineRule="exact"/>
        <w:rPr>
          <w:rFonts w:ascii="標楷體" w:eastAsia="標楷體" w:hAnsi="標楷體"/>
          <w:szCs w:val="26"/>
        </w:rPr>
      </w:pPr>
      <w:r w:rsidRPr="002458DF">
        <w:rPr>
          <w:rFonts w:ascii="Calibri" w:eastAsia="微軟正黑體" w:hAnsi="微軟正黑體"/>
          <w:sz w:val="28"/>
          <w:szCs w:val="26"/>
        </w:rPr>
        <w:t>◎</w:t>
      </w:r>
      <w:r w:rsidR="00BC3212" w:rsidRPr="005E046D">
        <w:rPr>
          <w:rFonts w:ascii="標楷體" w:eastAsia="標楷體" w:hAnsi="標楷體" w:hint="eastAsia"/>
          <w:szCs w:val="26"/>
        </w:rPr>
        <w:t xml:space="preserve"> </w:t>
      </w:r>
      <w:r w:rsidR="00556FAC" w:rsidRPr="005E046D">
        <w:rPr>
          <w:rFonts w:ascii="標楷體" w:eastAsia="標楷體" w:hAnsi="標楷體" w:hint="eastAsia"/>
          <w:szCs w:val="26"/>
        </w:rPr>
        <w:t>報名日期</w:t>
      </w:r>
      <w:r w:rsidR="00EC0328" w:rsidRPr="005E046D">
        <w:rPr>
          <w:rFonts w:ascii="標楷體" w:eastAsia="標楷體" w:hAnsi="標楷體" w:hint="eastAsia"/>
          <w:szCs w:val="26"/>
        </w:rPr>
        <w:t>：</w:t>
      </w:r>
      <w:r w:rsidR="00556FAC" w:rsidRPr="005E046D">
        <w:rPr>
          <w:rFonts w:ascii="標楷體" w:eastAsia="標楷體" w:hAnsi="標楷體" w:hint="eastAsia"/>
          <w:szCs w:val="26"/>
        </w:rPr>
        <w:t>即日起</w:t>
      </w:r>
      <w:r w:rsidR="00CA60A6" w:rsidRPr="005E046D">
        <w:rPr>
          <w:rFonts w:ascii="標楷體" w:eastAsia="標楷體" w:hAnsi="標楷體" w:hint="eastAsia"/>
          <w:szCs w:val="26"/>
        </w:rPr>
        <w:t>額滿為</w:t>
      </w:r>
      <w:r w:rsidR="00D23CBE" w:rsidRPr="005E046D">
        <w:rPr>
          <w:rFonts w:ascii="標楷體" w:eastAsia="標楷體" w:hAnsi="標楷體" w:hint="eastAsia"/>
          <w:szCs w:val="26"/>
        </w:rPr>
        <w:t>止（名額有限，敬請把握機會）</w:t>
      </w:r>
    </w:p>
    <w:p w:rsidR="0067014C" w:rsidRPr="005E046D" w:rsidRDefault="002458DF" w:rsidP="00007D09">
      <w:pPr>
        <w:spacing w:line="460" w:lineRule="exact"/>
        <w:rPr>
          <w:rFonts w:ascii="標楷體" w:eastAsia="標楷體" w:hAnsi="標楷體"/>
          <w:szCs w:val="26"/>
        </w:rPr>
      </w:pPr>
      <w:r w:rsidRPr="002458DF">
        <w:rPr>
          <w:rFonts w:ascii="Calibri" w:eastAsia="微軟正黑體" w:hAnsi="微軟正黑體"/>
          <w:sz w:val="28"/>
          <w:szCs w:val="26"/>
        </w:rPr>
        <w:t>◎</w:t>
      </w:r>
      <w:r w:rsidR="00016BCC" w:rsidRPr="005E046D">
        <w:rPr>
          <w:rFonts w:ascii="標楷體" w:eastAsia="標楷體" w:hAnsi="標楷體" w:hint="eastAsia"/>
          <w:szCs w:val="26"/>
        </w:rPr>
        <w:t xml:space="preserve"> </w:t>
      </w:r>
      <w:r w:rsidR="00AA4DFA">
        <w:rPr>
          <w:rFonts w:ascii="標楷體" w:eastAsia="標楷體" w:hAnsi="標楷體" w:hint="eastAsia"/>
          <w:szCs w:val="26"/>
        </w:rPr>
        <w:t>報名</w:t>
      </w:r>
      <w:r w:rsidR="00016BCC" w:rsidRPr="005E046D">
        <w:rPr>
          <w:rFonts w:ascii="標楷體" w:eastAsia="標楷體" w:hAnsi="標楷體" w:hint="eastAsia"/>
          <w:szCs w:val="26"/>
        </w:rPr>
        <w:t>電話：</w:t>
      </w:r>
      <w:r w:rsidR="004E6E79" w:rsidRPr="005E046D">
        <w:rPr>
          <w:rFonts w:ascii="標楷體" w:eastAsia="標楷體" w:hAnsi="標楷體" w:hint="eastAsia"/>
          <w:szCs w:val="26"/>
        </w:rPr>
        <w:t>302</w:t>
      </w:r>
      <w:r w:rsidR="00EB47D5">
        <w:rPr>
          <w:rFonts w:ascii="標楷體" w:eastAsia="標楷體" w:hAnsi="標楷體" w:hint="eastAsia"/>
          <w:szCs w:val="26"/>
        </w:rPr>
        <w:t>-</w:t>
      </w:r>
      <w:r w:rsidR="004E6E79" w:rsidRPr="005E046D">
        <w:rPr>
          <w:rFonts w:ascii="標楷體" w:eastAsia="標楷體" w:hAnsi="標楷體" w:hint="eastAsia"/>
          <w:szCs w:val="26"/>
        </w:rPr>
        <w:t>5507分機30</w:t>
      </w:r>
      <w:r w:rsidR="00AA4DFA">
        <w:rPr>
          <w:rFonts w:ascii="標楷體" w:eastAsia="標楷體" w:hAnsi="標楷體" w:hint="eastAsia"/>
          <w:szCs w:val="26"/>
        </w:rPr>
        <w:t>6</w:t>
      </w:r>
      <w:r w:rsidR="00402791" w:rsidRPr="005E046D">
        <w:rPr>
          <w:rFonts w:ascii="標楷體" w:eastAsia="標楷體" w:hAnsi="標楷體" w:hint="eastAsia"/>
          <w:szCs w:val="26"/>
        </w:rPr>
        <w:t xml:space="preserve"> </w:t>
      </w:r>
      <w:r w:rsidR="00AA4DFA">
        <w:rPr>
          <w:rFonts w:ascii="標楷體" w:eastAsia="標楷體" w:hAnsi="標楷體" w:hint="eastAsia"/>
          <w:szCs w:val="26"/>
        </w:rPr>
        <w:t>吳瑞娟</w:t>
      </w:r>
    </w:p>
    <w:p w:rsidR="005F6606" w:rsidRDefault="00621D0F" w:rsidP="00AA4DFA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  <w:r w:rsidRPr="00EB47D5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360680</wp:posOffset>
            </wp:positionV>
            <wp:extent cx="1638300" cy="171450"/>
            <wp:effectExtent l="19050" t="0" r="0" b="0"/>
            <wp:wrapTight wrapText="bothSides">
              <wp:wrapPolygon edited="0">
                <wp:start x="2763" y="0"/>
                <wp:lineTo x="-251" y="0"/>
                <wp:lineTo x="251" y="19200"/>
                <wp:lineTo x="20595" y="19200"/>
                <wp:lineTo x="21098" y="16800"/>
                <wp:lineTo x="21600" y="7200"/>
                <wp:lineTo x="21349" y="0"/>
                <wp:lineTo x="2763" y="0"/>
              </wp:wrapPolygon>
            </wp:wrapTight>
            <wp:docPr id="7" name="圖片 1" descr="kyo_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_c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D5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360680</wp:posOffset>
            </wp:positionV>
            <wp:extent cx="1638300" cy="171450"/>
            <wp:effectExtent l="19050" t="0" r="0" b="0"/>
            <wp:wrapTight wrapText="bothSides">
              <wp:wrapPolygon edited="0">
                <wp:start x="2763" y="0"/>
                <wp:lineTo x="-251" y="0"/>
                <wp:lineTo x="251" y="19200"/>
                <wp:lineTo x="20595" y="19200"/>
                <wp:lineTo x="21098" y="16800"/>
                <wp:lineTo x="21600" y="7200"/>
                <wp:lineTo x="21349" y="0"/>
                <wp:lineTo x="2763" y="0"/>
              </wp:wrapPolygon>
            </wp:wrapTight>
            <wp:docPr id="9" name="圖片 1" descr="kyo_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_c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14C" w:rsidRPr="00EB47D5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361315</wp:posOffset>
            </wp:positionV>
            <wp:extent cx="1638300" cy="171450"/>
            <wp:effectExtent l="19050" t="0" r="0" b="0"/>
            <wp:wrapTight wrapText="bothSides">
              <wp:wrapPolygon edited="0">
                <wp:start x="2763" y="0"/>
                <wp:lineTo x="-251" y="0"/>
                <wp:lineTo x="251" y="19200"/>
                <wp:lineTo x="20595" y="19200"/>
                <wp:lineTo x="21098" y="16800"/>
                <wp:lineTo x="21600" y="7200"/>
                <wp:lineTo x="21349" y="0"/>
                <wp:lineTo x="2763" y="0"/>
              </wp:wrapPolygon>
            </wp:wrapTight>
            <wp:docPr id="8" name="圖片 1" descr="kyo_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_c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14C" w:rsidRPr="00EB47D5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1315</wp:posOffset>
            </wp:positionV>
            <wp:extent cx="1638300" cy="171450"/>
            <wp:effectExtent l="19050" t="0" r="0" b="0"/>
            <wp:wrapTight wrapText="bothSides">
              <wp:wrapPolygon edited="0">
                <wp:start x="2763" y="0"/>
                <wp:lineTo x="-251" y="0"/>
                <wp:lineTo x="251" y="19200"/>
                <wp:lineTo x="20595" y="19200"/>
                <wp:lineTo x="21098" y="16800"/>
                <wp:lineTo x="21600" y="7200"/>
                <wp:lineTo x="21349" y="0"/>
                <wp:lineTo x="2763" y="0"/>
              </wp:wrapPolygon>
            </wp:wrapTight>
            <wp:docPr id="10" name="圖片 1" descr="kyo_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_c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DFA" w:rsidRPr="00EB47D5" w:rsidRDefault="00AA4DFA" w:rsidP="00AA4DFA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</w:p>
    <w:sectPr w:rsidR="00AA4DFA" w:rsidRPr="00EB47D5" w:rsidSect="00FF200D">
      <w:headerReference w:type="default" r:id="rId10"/>
      <w:pgSz w:w="11906" w:h="16838"/>
      <w:pgMar w:top="1134" w:right="1134" w:bottom="567" w:left="1134" w:header="624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1A" w:rsidRDefault="0012721A" w:rsidP="004E16CC">
      <w:r>
        <w:separator/>
      </w:r>
    </w:p>
  </w:endnote>
  <w:endnote w:type="continuationSeparator" w:id="1">
    <w:p w:rsidR="0012721A" w:rsidRDefault="0012721A" w:rsidP="004E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1A" w:rsidRDefault="0012721A" w:rsidP="004E16CC">
      <w:r>
        <w:separator/>
      </w:r>
    </w:p>
  </w:footnote>
  <w:footnote w:type="continuationSeparator" w:id="1">
    <w:p w:rsidR="0012721A" w:rsidRDefault="0012721A" w:rsidP="004E1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2E" w:rsidRDefault="00621204">
    <w:pPr>
      <w:pStyle w:val="a4"/>
    </w:pPr>
    <w:r>
      <w:rPr>
        <w:rFonts w:ascii="標楷體" w:eastAsia="標楷體" w:hAnsi="標楷體" w:hint="eastAsia"/>
        <w:color w:val="7F7F7F" w:themeColor="text1" w:themeTint="80"/>
      </w:rPr>
      <w:t xml:space="preserve">                          </w:t>
    </w:r>
    <w:r>
      <w:rPr>
        <w:rFonts w:hint="eastAsia"/>
        <w:noProof/>
      </w:rPr>
      <w:drawing>
        <wp:inline distT="0" distB="0" distL="0" distR="0">
          <wp:extent cx="819150" cy="371099"/>
          <wp:effectExtent l="19050" t="0" r="0" b="0"/>
          <wp:docPr id="11" name="圖片 0" descr="2011-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101" cy="37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color w:val="7F7F7F" w:themeColor="text1" w:themeTint="80"/>
      </w:rPr>
      <w:t xml:space="preserve"> </w:t>
    </w:r>
    <w:r w:rsidR="00A94D2E" w:rsidRPr="00EB47D5">
      <w:rPr>
        <w:rFonts w:ascii="標楷體" w:eastAsia="標楷體" w:hAnsi="標楷體" w:hint="eastAsia"/>
        <w:color w:val="7F7F7F" w:themeColor="text1" w:themeTint="80"/>
      </w:rPr>
      <w:t>桃園縣腦性麻痺協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E8E35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3949E2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D3020C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E5C49A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83E73C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2EC3C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A50C21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67ECB1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0C689A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5F85B1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7609F1"/>
    <w:multiLevelType w:val="hybridMultilevel"/>
    <w:tmpl w:val="115E82CE"/>
    <w:lvl w:ilvl="0" w:tplc="06DEE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EF2FE9"/>
    <w:multiLevelType w:val="hybridMultilevel"/>
    <w:tmpl w:val="8368C7E8"/>
    <w:lvl w:ilvl="0" w:tplc="C8C6DB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1666CD"/>
    <w:multiLevelType w:val="hybridMultilevel"/>
    <w:tmpl w:val="E9026ECA"/>
    <w:lvl w:ilvl="0" w:tplc="53F8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312B9"/>
    <w:multiLevelType w:val="hybridMultilevel"/>
    <w:tmpl w:val="3E5CC2F6"/>
    <w:lvl w:ilvl="0" w:tplc="E3F83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AA6DA1"/>
    <w:multiLevelType w:val="hybridMultilevel"/>
    <w:tmpl w:val="5F408AB6"/>
    <w:lvl w:ilvl="0" w:tplc="88B02F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25454F"/>
    <w:multiLevelType w:val="hybridMultilevel"/>
    <w:tmpl w:val="ADF63662"/>
    <w:lvl w:ilvl="0" w:tplc="306C2AF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9FE0E98"/>
    <w:multiLevelType w:val="hybridMultilevel"/>
    <w:tmpl w:val="C1F09498"/>
    <w:lvl w:ilvl="0" w:tplc="C8C6DB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77FB6"/>
    <w:multiLevelType w:val="hybridMultilevel"/>
    <w:tmpl w:val="3F82E4B8"/>
    <w:lvl w:ilvl="0" w:tplc="C8C6DB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6F4137"/>
    <w:multiLevelType w:val="hybridMultilevel"/>
    <w:tmpl w:val="A6C08A38"/>
    <w:lvl w:ilvl="0" w:tplc="C8C6DB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F163BD"/>
    <w:multiLevelType w:val="hybridMultilevel"/>
    <w:tmpl w:val="084207B8"/>
    <w:lvl w:ilvl="0" w:tplc="377C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81F94"/>
    <w:multiLevelType w:val="hybridMultilevel"/>
    <w:tmpl w:val="B28414A4"/>
    <w:lvl w:ilvl="0" w:tplc="CF7699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2F34594"/>
    <w:multiLevelType w:val="hybridMultilevel"/>
    <w:tmpl w:val="731A294A"/>
    <w:lvl w:ilvl="0" w:tplc="FED281F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74B5B94"/>
    <w:multiLevelType w:val="hybridMultilevel"/>
    <w:tmpl w:val="73CA9516"/>
    <w:lvl w:ilvl="0" w:tplc="C8C6DB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16"/>
  </w:num>
  <w:num w:numId="19">
    <w:abstractNumId w:val="18"/>
  </w:num>
  <w:num w:numId="20">
    <w:abstractNumId w:val="10"/>
  </w:num>
  <w:num w:numId="21">
    <w:abstractNumId w:val="19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4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o:colormru v:ext="edit" colors="#e4edf8,#9cf,#a3d1ff,#ccecff"/>
      <o:colormenu v:ext="edit" fillcolor="#ccecf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A7F"/>
    <w:rsid w:val="000067E6"/>
    <w:rsid w:val="00007D09"/>
    <w:rsid w:val="00012238"/>
    <w:rsid w:val="00016BCC"/>
    <w:rsid w:val="00017BFF"/>
    <w:rsid w:val="0002483C"/>
    <w:rsid w:val="00026F76"/>
    <w:rsid w:val="0003027D"/>
    <w:rsid w:val="000323F1"/>
    <w:rsid w:val="00035066"/>
    <w:rsid w:val="0003518C"/>
    <w:rsid w:val="000421F2"/>
    <w:rsid w:val="00042986"/>
    <w:rsid w:val="000433AF"/>
    <w:rsid w:val="00043ED7"/>
    <w:rsid w:val="00053B04"/>
    <w:rsid w:val="00062A36"/>
    <w:rsid w:val="0009461B"/>
    <w:rsid w:val="000950B7"/>
    <w:rsid w:val="000A54A9"/>
    <w:rsid w:val="000A5738"/>
    <w:rsid w:val="000A7252"/>
    <w:rsid w:val="000C369B"/>
    <w:rsid w:val="000C7DD9"/>
    <w:rsid w:val="000D1904"/>
    <w:rsid w:val="000D26E3"/>
    <w:rsid w:val="000E0D9F"/>
    <w:rsid w:val="001008B2"/>
    <w:rsid w:val="001110EF"/>
    <w:rsid w:val="0011151A"/>
    <w:rsid w:val="00112476"/>
    <w:rsid w:val="00120989"/>
    <w:rsid w:val="0012721A"/>
    <w:rsid w:val="00127B3C"/>
    <w:rsid w:val="001311D4"/>
    <w:rsid w:val="00133162"/>
    <w:rsid w:val="001333FD"/>
    <w:rsid w:val="00142080"/>
    <w:rsid w:val="00150075"/>
    <w:rsid w:val="00150969"/>
    <w:rsid w:val="00151D92"/>
    <w:rsid w:val="001541F6"/>
    <w:rsid w:val="001602EC"/>
    <w:rsid w:val="00166130"/>
    <w:rsid w:val="001666F7"/>
    <w:rsid w:val="00167DE7"/>
    <w:rsid w:val="001725C6"/>
    <w:rsid w:val="00176C8E"/>
    <w:rsid w:val="001843FB"/>
    <w:rsid w:val="00190A78"/>
    <w:rsid w:val="00191458"/>
    <w:rsid w:val="001917BA"/>
    <w:rsid w:val="001922AF"/>
    <w:rsid w:val="001943EE"/>
    <w:rsid w:val="001A1CF6"/>
    <w:rsid w:val="001B1B78"/>
    <w:rsid w:val="001C07DD"/>
    <w:rsid w:val="001D003D"/>
    <w:rsid w:val="001D21FC"/>
    <w:rsid w:val="001D288A"/>
    <w:rsid w:val="001F119B"/>
    <w:rsid w:val="001F7E79"/>
    <w:rsid w:val="00200567"/>
    <w:rsid w:val="002074D1"/>
    <w:rsid w:val="0020798C"/>
    <w:rsid w:val="00210DA7"/>
    <w:rsid w:val="00215CD9"/>
    <w:rsid w:val="0023217A"/>
    <w:rsid w:val="00232D4A"/>
    <w:rsid w:val="00233222"/>
    <w:rsid w:val="002338D0"/>
    <w:rsid w:val="00235747"/>
    <w:rsid w:val="00242ED1"/>
    <w:rsid w:val="002458DF"/>
    <w:rsid w:val="00246818"/>
    <w:rsid w:val="00252BDA"/>
    <w:rsid w:val="00266036"/>
    <w:rsid w:val="00266FBC"/>
    <w:rsid w:val="0027318A"/>
    <w:rsid w:val="00282B12"/>
    <w:rsid w:val="00284B06"/>
    <w:rsid w:val="00286E53"/>
    <w:rsid w:val="00287352"/>
    <w:rsid w:val="00291476"/>
    <w:rsid w:val="00296C5D"/>
    <w:rsid w:val="002A1A55"/>
    <w:rsid w:val="002B230B"/>
    <w:rsid w:val="002B3775"/>
    <w:rsid w:val="002C252B"/>
    <w:rsid w:val="002C27EE"/>
    <w:rsid w:val="002C291C"/>
    <w:rsid w:val="002C4C99"/>
    <w:rsid w:val="002D0CA1"/>
    <w:rsid w:val="002D7D87"/>
    <w:rsid w:val="002E1C41"/>
    <w:rsid w:val="002E4766"/>
    <w:rsid w:val="002E7FA2"/>
    <w:rsid w:val="002F11A0"/>
    <w:rsid w:val="00310596"/>
    <w:rsid w:val="003213A7"/>
    <w:rsid w:val="00325F7C"/>
    <w:rsid w:val="00331053"/>
    <w:rsid w:val="00331316"/>
    <w:rsid w:val="00332A3A"/>
    <w:rsid w:val="00336DFF"/>
    <w:rsid w:val="003376D7"/>
    <w:rsid w:val="00342A14"/>
    <w:rsid w:val="0034553A"/>
    <w:rsid w:val="00350337"/>
    <w:rsid w:val="0035300A"/>
    <w:rsid w:val="00356DFF"/>
    <w:rsid w:val="0036079D"/>
    <w:rsid w:val="00371D9C"/>
    <w:rsid w:val="00377182"/>
    <w:rsid w:val="00385FDA"/>
    <w:rsid w:val="003863D9"/>
    <w:rsid w:val="003970EC"/>
    <w:rsid w:val="003A671D"/>
    <w:rsid w:val="003B3BD8"/>
    <w:rsid w:val="003B564B"/>
    <w:rsid w:val="003C1884"/>
    <w:rsid w:val="003C3B48"/>
    <w:rsid w:val="003D05F1"/>
    <w:rsid w:val="003D1193"/>
    <w:rsid w:val="003D1BFE"/>
    <w:rsid w:val="003D2A13"/>
    <w:rsid w:val="003D3DE1"/>
    <w:rsid w:val="003D4065"/>
    <w:rsid w:val="003D7E82"/>
    <w:rsid w:val="003E3AFA"/>
    <w:rsid w:val="003E6212"/>
    <w:rsid w:val="003E7731"/>
    <w:rsid w:val="003F103E"/>
    <w:rsid w:val="003F1711"/>
    <w:rsid w:val="00401F67"/>
    <w:rsid w:val="00402791"/>
    <w:rsid w:val="00406A74"/>
    <w:rsid w:val="00410046"/>
    <w:rsid w:val="0041691F"/>
    <w:rsid w:val="004232E2"/>
    <w:rsid w:val="00423327"/>
    <w:rsid w:val="00431E60"/>
    <w:rsid w:val="00434B91"/>
    <w:rsid w:val="00440F82"/>
    <w:rsid w:val="004572EB"/>
    <w:rsid w:val="00470C4A"/>
    <w:rsid w:val="00487028"/>
    <w:rsid w:val="004A186C"/>
    <w:rsid w:val="004A1A9B"/>
    <w:rsid w:val="004A7011"/>
    <w:rsid w:val="004A7E50"/>
    <w:rsid w:val="004B2622"/>
    <w:rsid w:val="004B3505"/>
    <w:rsid w:val="004C2675"/>
    <w:rsid w:val="004D103C"/>
    <w:rsid w:val="004D11F5"/>
    <w:rsid w:val="004D6A9A"/>
    <w:rsid w:val="004E16CC"/>
    <w:rsid w:val="004E6E79"/>
    <w:rsid w:val="004F5625"/>
    <w:rsid w:val="00507313"/>
    <w:rsid w:val="005114EF"/>
    <w:rsid w:val="00531802"/>
    <w:rsid w:val="00551304"/>
    <w:rsid w:val="00552FAF"/>
    <w:rsid w:val="00556FAC"/>
    <w:rsid w:val="00567092"/>
    <w:rsid w:val="00571946"/>
    <w:rsid w:val="00580E8F"/>
    <w:rsid w:val="0058151E"/>
    <w:rsid w:val="00582210"/>
    <w:rsid w:val="00583EFF"/>
    <w:rsid w:val="0059541B"/>
    <w:rsid w:val="005A2C8B"/>
    <w:rsid w:val="005A31BC"/>
    <w:rsid w:val="005A3EBA"/>
    <w:rsid w:val="005A695B"/>
    <w:rsid w:val="005B4941"/>
    <w:rsid w:val="005D1364"/>
    <w:rsid w:val="005D13CC"/>
    <w:rsid w:val="005D6E18"/>
    <w:rsid w:val="005D7D5C"/>
    <w:rsid w:val="005E046D"/>
    <w:rsid w:val="005E1418"/>
    <w:rsid w:val="005E18F5"/>
    <w:rsid w:val="005F6606"/>
    <w:rsid w:val="00601A3B"/>
    <w:rsid w:val="006116AF"/>
    <w:rsid w:val="00611FAD"/>
    <w:rsid w:val="006162C0"/>
    <w:rsid w:val="00621204"/>
    <w:rsid w:val="00621D0F"/>
    <w:rsid w:val="00624F76"/>
    <w:rsid w:val="00625484"/>
    <w:rsid w:val="00625A7E"/>
    <w:rsid w:val="00630187"/>
    <w:rsid w:val="00637D45"/>
    <w:rsid w:val="00646562"/>
    <w:rsid w:val="00647DD9"/>
    <w:rsid w:val="00653047"/>
    <w:rsid w:val="00663AC1"/>
    <w:rsid w:val="006670B1"/>
    <w:rsid w:val="0067014C"/>
    <w:rsid w:val="0067791D"/>
    <w:rsid w:val="00681E8B"/>
    <w:rsid w:val="00682E3E"/>
    <w:rsid w:val="00685312"/>
    <w:rsid w:val="00685D2F"/>
    <w:rsid w:val="00687D3B"/>
    <w:rsid w:val="006A1A93"/>
    <w:rsid w:val="006B049E"/>
    <w:rsid w:val="006B0750"/>
    <w:rsid w:val="006C41EE"/>
    <w:rsid w:val="006D5CDD"/>
    <w:rsid w:val="006E47FB"/>
    <w:rsid w:val="006F57C3"/>
    <w:rsid w:val="00704CC0"/>
    <w:rsid w:val="00715BFF"/>
    <w:rsid w:val="0072035F"/>
    <w:rsid w:val="00725933"/>
    <w:rsid w:val="007356D5"/>
    <w:rsid w:val="00737193"/>
    <w:rsid w:val="00737750"/>
    <w:rsid w:val="00737753"/>
    <w:rsid w:val="007403B1"/>
    <w:rsid w:val="0075255C"/>
    <w:rsid w:val="00760F3A"/>
    <w:rsid w:val="007643D0"/>
    <w:rsid w:val="00783722"/>
    <w:rsid w:val="00784E10"/>
    <w:rsid w:val="007851CC"/>
    <w:rsid w:val="00793BE0"/>
    <w:rsid w:val="00794238"/>
    <w:rsid w:val="00796E96"/>
    <w:rsid w:val="007A5A44"/>
    <w:rsid w:val="007B4049"/>
    <w:rsid w:val="007B5C42"/>
    <w:rsid w:val="007B657A"/>
    <w:rsid w:val="007D174D"/>
    <w:rsid w:val="007D2B86"/>
    <w:rsid w:val="007E1341"/>
    <w:rsid w:val="007E780F"/>
    <w:rsid w:val="007E7ABB"/>
    <w:rsid w:val="00800FC9"/>
    <w:rsid w:val="00811FE3"/>
    <w:rsid w:val="00817CD6"/>
    <w:rsid w:val="0083411A"/>
    <w:rsid w:val="00843865"/>
    <w:rsid w:val="008444FD"/>
    <w:rsid w:val="00844D76"/>
    <w:rsid w:val="00845195"/>
    <w:rsid w:val="00846A13"/>
    <w:rsid w:val="00852C30"/>
    <w:rsid w:val="00866FAC"/>
    <w:rsid w:val="00874553"/>
    <w:rsid w:val="00882574"/>
    <w:rsid w:val="00884C52"/>
    <w:rsid w:val="00884E22"/>
    <w:rsid w:val="008A27BE"/>
    <w:rsid w:val="008A3B24"/>
    <w:rsid w:val="008B07CF"/>
    <w:rsid w:val="008B595E"/>
    <w:rsid w:val="008C0365"/>
    <w:rsid w:val="008C502E"/>
    <w:rsid w:val="008E5045"/>
    <w:rsid w:val="0090036F"/>
    <w:rsid w:val="00914AF2"/>
    <w:rsid w:val="009267FF"/>
    <w:rsid w:val="0092758B"/>
    <w:rsid w:val="0093035B"/>
    <w:rsid w:val="00936AB7"/>
    <w:rsid w:val="009423D3"/>
    <w:rsid w:val="009451E8"/>
    <w:rsid w:val="00963634"/>
    <w:rsid w:val="009675CC"/>
    <w:rsid w:val="009677B7"/>
    <w:rsid w:val="00990008"/>
    <w:rsid w:val="009A24CC"/>
    <w:rsid w:val="009A5E92"/>
    <w:rsid w:val="009B1CAD"/>
    <w:rsid w:val="009B6381"/>
    <w:rsid w:val="009C2B80"/>
    <w:rsid w:val="009C3781"/>
    <w:rsid w:val="009E5065"/>
    <w:rsid w:val="009E637B"/>
    <w:rsid w:val="009F27B9"/>
    <w:rsid w:val="009F78D1"/>
    <w:rsid w:val="00A06670"/>
    <w:rsid w:val="00A13884"/>
    <w:rsid w:val="00A145C5"/>
    <w:rsid w:val="00A27BA3"/>
    <w:rsid w:val="00A30393"/>
    <w:rsid w:val="00A37033"/>
    <w:rsid w:val="00A632C9"/>
    <w:rsid w:val="00A6561B"/>
    <w:rsid w:val="00A71F9F"/>
    <w:rsid w:val="00A810A8"/>
    <w:rsid w:val="00A815EA"/>
    <w:rsid w:val="00A84DCB"/>
    <w:rsid w:val="00A86878"/>
    <w:rsid w:val="00A90C48"/>
    <w:rsid w:val="00A9321D"/>
    <w:rsid w:val="00A9408A"/>
    <w:rsid w:val="00A94D2E"/>
    <w:rsid w:val="00A95770"/>
    <w:rsid w:val="00A95BD7"/>
    <w:rsid w:val="00AA09C3"/>
    <w:rsid w:val="00AA4DFA"/>
    <w:rsid w:val="00AB015C"/>
    <w:rsid w:val="00AC129C"/>
    <w:rsid w:val="00AC2FAB"/>
    <w:rsid w:val="00AC44CE"/>
    <w:rsid w:val="00AC632B"/>
    <w:rsid w:val="00AC67D6"/>
    <w:rsid w:val="00AD083C"/>
    <w:rsid w:val="00AF3091"/>
    <w:rsid w:val="00AF3E8B"/>
    <w:rsid w:val="00AF4C82"/>
    <w:rsid w:val="00B01CFC"/>
    <w:rsid w:val="00B02A7F"/>
    <w:rsid w:val="00B0630C"/>
    <w:rsid w:val="00B17F26"/>
    <w:rsid w:val="00B354FD"/>
    <w:rsid w:val="00B51E9F"/>
    <w:rsid w:val="00B5277A"/>
    <w:rsid w:val="00B52D5D"/>
    <w:rsid w:val="00B530BF"/>
    <w:rsid w:val="00B53188"/>
    <w:rsid w:val="00B6338F"/>
    <w:rsid w:val="00B72175"/>
    <w:rsid w:val="00B72A0B"/>
    <w:rsid w:val="00B74404"/>
    <w:rsid w:val="00B745CA"/>
    <w:rsid w:val="00B77B82"/>
    <w:rsid w:val="00B80B06"/>
    <w:rsid w:val="00B80D69"/>
    <w:rsid w:val="00B824DE"/>
    <w:rsid w:val="00B828BC"/>
    <w:rsid w:val="00B849AD"/>
    <w:rsid w:val="00B9005C"/>
    <w:rsid w:val="00B94695"/>
    <w:rsid w:val="00B956D7"/>
    <w:rsid w:val="00BA01D0"/>
    <w:rsid w:val="00BA7FC5"/>
    <w:rsid w:val="00BB2182"/>
    <w:rsid w:val="00BC0675"/>
    <w:rsid w:val="00BC3212"/>
    <w:rsid w:val="00BC3731"/>
    <w:rsid w:val="00BC71C5"/>
    <w:rsid w:val="00BE2BE3"/>
    <w:rsid w:val="00BE645E"/>
    <w:rsid w:val="00BF2F21"/>
    <w:rsid w:val="00C05639"/>
    <w:rsid w:val="00C16255"/>
    <w:rsid w:val="00C2071E"/>
    <w:rsid w:val="00C227AF"/>
    <w:rsid w:val="00C2313A"/>
    <w:rsid w:val="00C42B9D"/>
    <w:rsid w:val="00C47AE2"/>
    <w:rsid w:val="00C57699"/>
    <w:rsid w:val="00C63DAD"/>
    <w:rsid w:val="00C70723"/>
    <w:rsid w:val="00C750CA"/>
    <w:rsid w:val="00C80BAE"/>
    <w:rsid w:val="00C85570"/>
    <w:rsid w:val="00C90A4F"/>
    <w:rsid w:val="00C955D7"/>
    <w:rsid w:val="00CA0262"/>
    <w:rsid w:val="00CA60A6"/>
    <w:rsid w:val="00CC1CAE"/>
    <w:rsid w:val="00CC73D3"/>
    <w:rsid w:val="00CC7CCE"/>
    <w:rsid w:val="00CD2A51"/>
    <w:rsid w:val="00CD6FA7"/>
    <w:rsid w:val="00CE4E5E"/>
    <w:rsid w:val="00CF0C4C"/>
    <w:rsid w:val="00CF14B6"/>
    <w:rsid w:val="00D01292"/>
    <w:rsid w:val="00D02C0A"/>
    <w:rsid w:val="00D03904"/>
    <w:rsid w:val="00D15587"/>
    <w:rsid w:val="00D2316C"/>
    <w:rsid w:val="00D2331F"/>
    <w:rsid w:val="00D23CBE"/>
    <w:rsid w:val="00D3221F"/>
    <w:rsid w:val="00D4048C"/>
    <w:rsid w:val="00D4195F"/>
    <w:rsid w:val="00D434F9"/>
    <w:rsid w:val="00D45A93"/>
    <w:rsid w:val="00D520BD"/>
    <w:rsid w:val="00D543EA"/>
    <w:rsid w:val="00D73ADB"/>
    <w:rsid w:val="00D74DE9"/>
    <w:rsid w:val="00D9165F"/>
    <w:rsid w:val="00D94534"/>
    <w:rsid w:val="00D95322"/>
    <w:rsid w:val="00D961DC"/>
    <w:rsid w:val="00DC0E32"/>
    <w:rsid w:val="00DD333F"/>
    <w:rsid w:val="00DE1500"/>
    <w:rsid w:val="00DE3CE1"/>
    <w:rsid w:val="00DF11C8"/>
    <w:rsid w:val="00DF382A"/>
    <w:rsid w:val="00DF5EAA"/>
    <w:rsid w:val="00E016D6"/>
    <w:rsid w:val="00E059B1"/>
    <w:rsid w:val="00E074C1"/>
    <w:rsid w:val="00E105BA"/>
    <w:rsid w:val="00E225FE"/>
    <w:rsid w:val="00E27624"/>
    <w:rsid w:val="00E30350"/>
    <w:rsid w:val="00E364F8"/>
    <w:rsid w:val="00E41125"/>
    <w:rsid w:val="00E43D44"/>
    <w:rsid w:val="00E5296B"/>
    <w:rsid w:val="00E544AA"/>
    <w:rsid w:val="00E60D62"/>
    <w:rsid w:val="00E644C5"/>
    <w:rsid w:val="00E64A9E"/>
    <w:rsid w:val="00E872F3"/>
    <w:rsid w:val="00EA6197"/>
    <w:rsid w:val="00EA7090"/>
    <w:rsid w:val="00EB3669"/>
    <w:rsid w:val="00EB38EF"/>
    <w:rsid w:val="00EB47D5"/>
    <w:rsid w:val="00EB5603"/>
    <w:rsid w:val="00EC0328"/>
    <w:rsid w:val="00EC2B7D"/>
    <w:rsid w:val="00EC3C66"/>
    <w:rsid w:val="00EC5A5A"/>
    <w:rsid w:val="00ED3233"/>
    <w:rsid w:val="00EE2224"/>
    <w:rsid w:val="00EE2C0E"/>
    <w:rsid w:val="00EF066F"/>
    <w:rsid w:val="00F07B45"/>
    <w:rsid w:val="00F07FA2"/>
    <w:rsid w:val="00F1268E"/>
    <w:rsid w:val="00F231AC"/>
    <w:rsid w:val="00F24039"/>
    <w:rsid w:val="00F25A29"/>
    <w:rsid w:val="00F31AF0"/>
    <w:rsid w:val="00F3227F"/>
    <w:rsid w:val="00F430B7"/>
    <w:rsid w:val="00F4643B"/>
    <w:rsid w:val="00F51473"/>
    <w:rsid w:val="00F572BB"/>
    <w:rsid w:val="00F733B8"/>
    <w:rsid w:val="00F743E6"/>
    <w:rsid w:val="00F7488A"/>
    <w:rsid w:val="00F80F06"/>
    <w:rsid w:val="00F824F3"/>
    <w:rsid w:val="00F90ED8"/>
    <w:rsid w:val="00FA3156"/>
    <w:rsid w:val="00FA3B28"/>
    <w:rsid w:val="00FB4684"/>
    <w:rsid w:val="00FC5EDE"/>
    <w:rsid w:val="00FD09DC"/>
    <w:rsid w:val="00FD649E"/>
    <w:rsid w:val="00FD76FD"/>
    <w:rsid w:val="00FE4323"/>
    <w:rsid w:val="00FE55D4"/>
    <w:rsid w:val="00FF200D"/>
    <w:rsid w:val="00FF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e4edf8,#9cf,#a3d1ff,#ccecff"/>
      <o:colormenu v:ext="edit" fillcolor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5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7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E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E16CC"/>
    <w:rPr>
      <w:kern w:val="2"/>
    </w:rPr>
  </w:style>
  <w:style w:type="paragraph" w:styleId="a6">
    <w:name w:val="footer"/>
    <w:basedOn w:val="a"/>
    <w:link w:val="a7"/>
    <w:rsid w:val="004E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E16CC"/>
    <w:rPr>
      <w:kern w:val="2"/>
    </w:rPr>
  </w:style>
  <w:style w:type="paragraph" w:styleId="a8">
    <w:name w:val="Title"/>
    <w:basedOn w:val="a"/>
    <w:next w:val="a"/>
    <w:link w:val="a9"/>
    <w:qFormat/>
    <w:rsid w:val="00C2313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C2313A"/>
    <w:rPr>
      <w:rFonts w:ascii="Cambria" w:hAnsi="Cambria" w:cs="Times New Roman"/>
      <w:b/>
      <w:bCs/>
      <w:kern w:val="2"/>
      <w:sz w:val="32"/>
      <w:szCs w:val="32"/>
    </w:rPr>
  </w:style>
  <w:style w:type="table" w:styleId="4">
    <w:name w:val="Table List 4"/>
    <w:basedOn w:val="a1"/>
    <w:rsid w:val="00BC71C5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7">
    <w:name w:val="Table List 7"/>
    <w:basedOn w:val="a1"/>
    <w:rsid w:val="00BC71C5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BC71C5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BC71C5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umns 2"/>
    <w:basedOn w:val="a1"/>
    <w:rsid w:val="00BC71C5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umns 3"/>
    <w:basedOn w:val="a1"/>
    <w:rsid w:val="00BC71C5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1"/>
    <w:rsid w:val="00BC71C5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BC71C5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BC71C5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BC71C5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BC71C5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BC71C5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BC71C5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BC71C5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BC71C5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1">
    <w:name w:val="Table Grid 4"/>
    <w:basedOn w:val="a1"/>
    <w:rsid w:val="00BC71C5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BC71C5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Subtle 1"/>
    <w:basedOn w:val="a1"/>
    <w:rsid w:val="00BC71C5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Professional"/>
    <w:basedOn w:val="a1"/>
    <w:rsid w:val="00BC71C5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List 1"/>
    <w:basedOn w:val="a1"/>
    <w:rsid w:val="00BC71C5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List 2"/>
    <w:basedOn w:val="a1"/>
    <w:rsid w:val="00BC71C5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List 5"/>
    <w:basedOn w:val="a1"/>
    <w:rsid w:val="00BC71C5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1"/>
    <w:rsid w:val="00BC71C5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4">
    <w:name w:val="Table Simple 1"/>
    <w:basedOn w:val="a1"/>
    <w:rsid w:val="00BC71C5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Contemporary"/>
    <w:basedOn w:val="a1"/>
    <w:rsid w:val="00BC71C5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d">
    <w:name w:val="Balloon Text"/>
    <w:basedOn w:val="a"/>
    <w:semiHidden/>
    <w:rsid w:val="00EB38EF"/>
    <w:rPr>
      <w:rFonts w:ascii="Arial" w:hAnsi="Arial"/>
      <w:sz w:val="18"/>
      <w:szCs w:val="18"/>
    </w:rPr>
  </w:style>
  <w:style w:type="character" w:styleId="ae">
    <w:name w:val="annotation reference"/>
    <w:basedOn w:val="a0"/>
    <w:rsid w:val="00282B12"/>
    <w:rPr>
      <w:sz w:val="18"/>
      <w:szCs w:val="18"/>
    </w:rPr>
  </w:style>
  <w:style w:type="paragraph" w:styleId="af">
    <w:name w:val="annotation text"/>
    <w:basedOn w:val="a"/>
    <w:link w:val="af0"/>
    <w:rsid w:val="00282B12"/>
  </w:style>
  <w:style w:type="character" w:customStyle="1" w:styleId="af0">
    <w:name w:val="註解文字 字元"/>
    <w:basedOn w:val="a0"/>
    <w:link w:val="af"/>
    <w:rsid w:val="00282B1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282B12"/>
    <w:rPr>
      <w:b/>
      <w:bCs/>
    </w:rPr>
  </w:style>
  <w:style w:type="character" w:customStyle="1" w:styleId="af2">
    <w:name w:val="註解主旨 字元"/>
    <w:basedOn w:val="af0"/>
    <w:link w:val="af1"/>
    <w:rsid w:val="00282B12"/>
    <w:rPr>
      <w:b/>
      <w:bCs/>
    </w:rPr>
  </w:style>
  <w:style w:type="paragraph" w:styleId="af3">
    <w:name w:val="List Paragraph"/>
    <w:basedOn w:val="a"/>
    <w:uiPriority w:val="34"/>
    <w:qFormat/>
    <w:rsid w:val="00DE3CE1"/>
    <w:pPr>
      <w:ind w:leftChars="200" w:left="480"/>
    </w:pPr>
  </w:style>
  <w:style w:type="paragraph" w:styleId="Web">
    <w:name w:val="Normal (Web)"/>
    <w:basedOn w:val="a"/>
    <w:unhideWhenUsed/>
    <w:rsid w:val="0011151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5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0417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5927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489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C88C-2536-41D1-BBF9-AF55C6E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3</Characters>
  <Application>Microsoft Office Word</Application>
  <DocSecurity>0</DocSecurity>
  <Lines>1</Lines>
  <Paragraphs>1</Paragraphs>
  <ScaleCrop>false</ScaleCrop>
  <Company>CMT</Company>
  <LinksUpToDate>false</LinksUpToDate>
  <CharactersWithSpaces>626</CharactersWithSpaces>
  <SharedDoc>false</SharedDoc>
  <HLinks>
    <vt:vector size="30" baseType="variant">
      <vt:variant>
        <vt:i4>2490442</vt:i4>
      </vt:variant>
      <vt:variant>
        <vt:i4>-1</vt:i4>
      </vt:variant>
      <vt:variant>
        <vt:i4>1091</vt:i4>
      </vt:variant>
      <vt:variant>
        <vt:i4>1</vt:i4>
      </vt:variant>
      <vt:variant>
        <vt:lpwstr>http://www.wanpug.com/illust1989_thumb.gif</vt:lpwstr>
      </vt:variant>
      <vt:variant>
        <vt:lpwstr/>
      </vt:variant>
      <vt:variant>
        <vt:i4>2490442</vt:i4>
      </vt:variant>
      <vt:variant>
        <vt:i4>-1</vt:i4>
      </vt:variant>
      <vt:variant>
        <vt:i4>1093</vt:i4>
      </vt:variant>
      <vt:variant>
        <vt:i4>1</vt:i4>
      </vt:variant>
      <vt:variant>
        <vt:lpwstr>http://www.wanpug.com/illust1989_thumb.gif</vt:lpwstr>
      </vt:variant>
      <vt:variant>
        <vt:lpwstr/>
      </vt:variant>
      <vt:variant>
        <vt:i4>2490442</vt:i4>
      </vt:variant>
      <vt:variant>
        <vt:i4>-1</vt:i4>
      </vt:variant>
      <vt:variant>
        <vt:i4>1094</vt:i4>
      </vt:variant>
      <vt:variant>
        <vt:i4>1</vt:i4>
      </vt:variant>
      <vt:variant>
        <vt:lpwstr>http://www.wanpug.com/illust1989_thumb.gif</vt:lpwstr>
      </vt:variant>
      <vt:variant>
        <vt:lpwstr/>
      </vt:variant>
      <vt:variant>
        <vt:i4>2490442</vt:i4>
      </vt:variant>
      <vt:variant>
        <vt:i4>-1</vt:i4>
      </vt:variant>
      <vt:variant>
        <vt:i4>1095</vt:i4>
      </vt:variant>
      <vt:variant>
        <vt:i4>1</vt:i4>
      </vt:variant>
      <vt:variant>
        <vt:lpwstr>http://www.wanpug.com/illust1989_thumb.gif</vt:lpwstr>
      </vt:variant>
      <vt:variant>
        <vt:lpwstr/>
      </vt:variant>
      <vt:variant>
        <vt:i4>2490442</vt:i4>
      </vt:variant>
      <vt:variant>
        <vt:i4>-1</vt:i4>
      </vt:variant>
      <vt:variant>
        <vt:i4>1096</vt:i4>
      </vt:variant>
      <vt:variant>
        <vt:i4>1</vt:i4>
      </vt:variant>
      <vt:variant>
        <vt:lpwstr>http://www.wanpug.com/illust1989_thum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身心障礙家長支持輔導課程</dc:title>
  <dc:subject/>
  <dc:creator>USER</dc:creator>
  <cp:keywords/>
  <dc:description/>
  <cp:lastModifiedBy>USER</cp:lastModifiedBy>
  <cp:revision>2</cp:revision>
  <cp:lastPrinted>2013-02-05T07:45:00Z</cp:lastPrinted>
  <dcterms:created xsi:type="dcterms:W3CDTF">2013-06-13T07:22:00Z</dcterms:created>
  <dcterms:modified xsi:type="dcterms:W3CDTF">2013-06-13T07:22:00Z</dcterms:modified>
</cp:coreProperties>
</file>